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403F" w14:textId="5D548E52" w:rsidR="00561CC9" w:rsidRPr="00561CC9" w:rsidRDefault="00561CC9" w:rsidP="00561CC9">
      <w:pPr>
        <w:pStyle w:val="Heading1"/>
        <w:rPr>
          <w:lang w:val="en-AU"/>
        </w:rPr>
      </w:pPr>
      <w:r>
        <w:rPr>
          <w:lang w:val="en-AU"/>
        </w:rPr>
        <w:t xml:space="preserve">World Teachers’ Day </w:t>
      </w:r>
    </w:p>
    <w:p w14:paraId="7D101E54" w14:textId="1C276AD6" w:rsidR="00624A55" w:rsidRPr="00624A55" w:rsidRDefault="00561CC9" w:rsidP="00624A55">
      <w:pPr>
        <w:pStyle w:val="Intro"/>
      </w:pPr>
      <w:r>
        <w:t xml:space="preserve">29 </w:t>
      </w:r>
      <w:proofErr w:type="gramStart"/>
      <w:r>
        <w:t>October,</w:t>
      </w:r>
      <w:proofErr w:type="gramEnd"/>
      <w:r>
        <w:t xml:space="preserve"> 2021 </w:t>
      </w:r>
    </w:p>
    <w:p w14:paraId="27623120" w14:textId="77777777" w:rsidR="00561CC9" w:rsidRDefault="00561CC9" w:rsidP="00624A55">
      <w:pPr>
        <w:pStyle w:val="Heading2"/>
        <w:rPr>
          <w:lang w:val="en-AU"/>
        </w:rPr>
      </w:pPr>
      <w:r>
        <w:rPr>
          <w:lang w:val="en-AU"/>
        </w:rPr>
        <w:t xml:space="preserve">This World Teachers’ Day I’d like to send this message of thanks to my favourite teachers </w:t>
      </w:r>
    </w:p>
    <w:p w14:paraId="1418BFDE" w14:textId="77777777" w:rsidR="00561CC9" w:rsidRDefault="00561CC9" w:rsidP="00624A55">
      <w:pPr>
        <w:pStyle w:val="Heading3"/>
        <w:rPr>
          <w:lang w:val="en-AU"/>
        </w:rPr>
      </w:pPr>
      <w:r>
        <w:rPr>
          <w:lang w:val="en-AU"/>
        </w:rPr>
        <w:t>Type message here…</w:t>
      </w:r>
    </w:p>
    <w:p w14:paraId="5EBA419E" w14:textId="77777777" w:rsidR="00561CC9" w:rsidRDefault="00561CC9" w:rsidP="00624A55">
      <w:pPr>
        <w:pStyle w:val="Heading3"/>
        <w:rPr>
          <w:lang w:val="en-AU"/>
        </w:rPr>
      </w:pPr>
    </w:p>
    <w:p w14:paraId="47B86623" w14:textId="77777777" w:rsidR="00561CC9" w:rsidRDefault="00561CC9" w:rsidP="00624A55">
      <w:pPr>
        <w:pStyle w:val="Heading3"/>
        <w:rPr>
          <w:lang w:val="en-AU"/>
        </w:rPr>
      </w:pPr>
    </w:p>
    <w:p w14:paraId="2F4F10C2" w14:textId="77777777" w:rsidR="00561CC9" w:rsidRDefault="00561CC9" w:rsidP="00624A55">
      <w:pPr>
        <w:pStyle w:val="Heading3"/>
        <w:rPr>
          <w:lang w:val="en-AU"/>
        </w:rPr>
      </w:pPr>
    </w:p>
    <w:p w14:paraId="1E1A2221" w14:textId="22346FA8" w:rsidR="00561CC9" w:rsidRDefault="00561CC9" w:rsidP="00561CC9"/>
    <w:p w14:paraId="50AC4CD5" w14:textId="7D0C682F" w:rsidR="00561CC9" w:rsidRDefault="00561CC9" w:rsidP="00561CC9"/>
    <w:p w14:paraId="6005C6FD" w14:textId="77777777" w:rsidR="00561CC9" w:rsidRDefault="00561CC9" w:rsidP="00561CC9"/>
    <w:p w14:paraId="5B4262CA" w14:textId="6F156C02" w:rsidR="00561CC9" w:rsidRDefault="00561CC9" w:rsidP="00561CC9">
      <w:pPr>
        <w:pStyle w:val="IntenseQuote"/>
      </w:pPr>
      <w:r>
        <w:t>#</w:t>
      </w:r>
      <w:proofErr w:type="gramStart"/>
      <w:r>
        <w:t>thanksvicteachers</w:t>
      </w:r>
      <w:proofErr w:type="gramEnd"/>
    </w:p>
    <w:p w14:paraId="23DD8D80" w14:textId="77777777" w:rsidR="00561CC9" w:rsidRPr="00561CC9" w:rsidRDefault="00561CC9" w:rsidP="00561CC9"/>
    <w:p w14:paraId="2E979D51" w14:textId="097AFC4E" w:rsidR="00561CC9" w:rsidRDefault="00561CC9" w:rsidP="00561CC9">
      <w:pPr>
        <w:rPr>
          <w:lang w:val="en-AU"/>
        </w:rPr>
      </w:pPr>
    </w:p>
    <w:p w14:paraId="4E2DE193" w14:textId="5133A8CE" w:rsidR="00561CC9" w:rsidRDefault="00561CC9" w:rsidP="00561CC9">
      <w:pPr>
        <w:rPr>
          <w:lang w:val="en-AU"/>
        </w:rPr>
      </w:pPr>
    </w:p>
    <w:p w14:paraId="45DFCFF6" w14:textId="77777777" w:rsidR="00561CC9" w:rsidRPr="00561CC9" w:rsidRDefault="00561CC9" w:rsidP="00561CC9">
      <w:pPr>
        <w:rPr>
          <w:lang w:val="en-AU"/>
        </w:rPr>
      </w:pPr>
    </w:p>
    <w:p w14:paraId="13E4BBD1" w14:textId="77777777" w:rsidR="00561CC9" w:rsidRDefault="00561CC9" w:rsidP="00624A55">
      <w:pPr>
        <w:pStyle w:val="Heading3"/>
        <w:rPr>
          <w:lang w:val="en-AU"/>
        </w:rPr>
      </w:pPr>
    </w:p>
    <w:p w14:paraId="3950F060" w14:textId="62631992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7207C4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8286" w14:textId="77777777" w:rsidR="00EC347B" w:rsidRDefault="00EC347B" w:rsidP="003967DD">
      <w:pPr>
        <w:spacing w:after="0"/>
      </w:pPr>
      <w:r>
        <w:separator/>
      </w:r>
    </w:p>
  </w:endnote>
  <w:endnote w:type="continuationSeparator" w:id="0">
    <w:p w14:paraId="1AE56B39" w14:textId="77777777" w:rsidR="00EC347B" w:rsidRDefault="00EC347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B7C3" w14:textId="77777777" w:rsidR="00EC347B" w:rsidRDefault="00EC347B" w:rsidP="003967DD">
      <w:pPr>
        <w:spacing w:after="0"/>
      </w:pPr>
      <w:r>
        <w:separator/>
      </w:r>
    </w:p>
  </w:footnote>
  <w:footnote w:type="continuationSeparator" w:id="0">
    <w:p w14:paraId="5C67F980" w14:textId="77777777" w:rsidR="00EC347B" w:rsidRDefault="00EC347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990E727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50421" cy="10661576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" b="49"/>
                  <a:stretch>
                    <a:fillRect/>
                  </a:stretch>
                </pic:blipFill>
                <pic:spPr bwMode="auto">
                  <a:xfrm>
                    <a:off x="0" y="0"/>
                    <a:ext cx="7550421" cy="10661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80B4" w14:textId="77E633C4" w:rsidR="00BD6E6D" w:rsidRDefault="00BD6E6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5CE129" wp14:editId="292D70E2">
          <wp:simplePos x="0" y="0"/>
          <wp:positionH relativeFrom="margin">
            <wp:posOffset>-704850</wp:posOffset>
          </wp:positionH>
          <wp:positionV relativeFrom="paragraph">
            <wp:posOffset>-434975</wp:posOffset>
          </wp:positionV>
          <wp:extent cx="7525950" cy="10637519"/>
          <wp:effectExtent l="0" t="0" r="5715" b="571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950" cy="10637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CA1"/>
    <w:rsid w:val="00080DA9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67DD"/>
    <w:rsid w:val="003A4C39"/>
    <w:rsid w:val="003B6697"/>
    <w:rsid w:val="0042333B"/>
    <w:rsid w:val="00443E58"/>
    <w:rsid w:val="00480F0C"/>
    <w:rsid w:val="004A2E74"/>
    <w:rsid w:val="004B2ED6"/>
    <w:rsid w:val="00500ADA"/>
    <w:rsid w:val="00512BBA"/>
    <w:rsid w:val="00555277"/>
    <w:rsid w:val="00561CC9"/>
    <w:rsid w:val="00567CF0"/>
    <w:rsid w:val="00584366"/>
    <w:rsid w:val="005A4F12"/>
    <w:rsid w:val="005D4201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207C4"/>
    <w:rsid w:val="00735566"/>
    <w:rsid w:val="00767573"/>
    <w:rsid w:val="007B556E"/>
    <w:rsid w:val="007D3E38"/>
    <w:rsid w:val="007D40FC"/>
    <w:rsid w:val="007F5FA4"/>
    <w:rsid w:val="008065DA"/>
    <w:rsid w:val="00890680"/>
    <w:rsid w:val="00892E24"/>
    <w:rsid w:val="008B1737"/>
    <w:rsid w:val="008F3D35"/>
    <w:rsid w:val="0090426A"/>
    <w:rsid w:val="00952690"/>
    <w:rsid w:val="00954B9A"/>
    <w:rsid w:val="0099358C"/>
    <w:rsid w:val="009F6A77"/>
    <w:rsid w:val="00A31926"/>
    <w:rsid w:val="00A710DF"/>
    <w:rsid w:val="00B21562"/>
    <w:rsid w:val="00B775D4"/>
    <w:rsid w:val="00BD6E6D"/>
    <w:rsid w:val="00C1394C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579FA"/>
    <w:rsid w:val="00E64758"/>
    <w:rsid w:val="00E77EB9"/>
    <w:rsid w:val="00EC347B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94C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7" w:themeColor="accent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90DA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C1394C"/>
    <w:rPr>
      <w:rFonts w:asciiTheme="majorHAnsi" w:eastAsiaTheme="majorEastAsia" w:hAnsiTheme="majorHAnsi" w:cs="Times New Roman (Headings CS)"/>
      <w:b/>
      <w:color w:val="004C97" w:themeColor="accent5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E6D"/>
    <w:rPr>
      <w:rFonts w:asciiTheme="majorHAnsi" w:eastAsiaTheme="majorEastAsia" w:hAnsiTheme="majorHAnsi" w:cstheme="majorBidi"/>
      <w:b/>
      <w:color w:val="0090DA" w:themeColor="accent4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styleId="IntenseReference">
    <w:name w:val="Intense Reference"/>
    <w:basedOn w:val="DefaultParagraphFont"/>
    <w:uiPriority w:val="32"/>
    <w:qFormat/>
    <w:rsid w:val="00561CC9"/>
    <w:rPr>
      <w:b/>
      <w:bCs/>
      <w:smallCaps/>
      <w:color w:val="E5710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 xsi:nil="true"/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DEECD_Description xmlns="http://schemas.microsoft.com/sharepoint/v3">Send this letter of thanks to your favourite teacher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47BC49B-282A-49BD-B991-FE2CECFEE087}"/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aria Carnovale</cp:lastModifiedBy>
  <cp:revision>2</cp:revision>
  <dcterms:created xsi:type="dcterms:W3CDTF">2021-10-21T00:46:00Z</dcterms:created>
  <dcterms:modified xsi:type="dcterms:W3CDTF">2021-10-2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/>
  </property>
  <property fmtid="{D5CDD505-2E9C-101B-9397-08002B2CF9AE}" pid="9" name="DEECD_ItemType">
    <vt:lpwstr/>
  </property>
  <property fmtid="{D5CDD505-2E9C-101B-9397-08002B2CF9AE}" pid="10" name="DEECD_Audience">
    <vt:lpwstr/>
  </property>
  <property fmtid="{D5CDD505-2E9C-101B-9397-08002B2CF9AE}" pid="11" name="DEECD_SubjectCategory">
    <vt:lpwstr/>
  </property>
</Properties>
</file>